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17" w:rsidRPr="00195AE2" w:rsidRDefault="00822517" w:rsidP="00CC2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AE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</w:t>
      </w:r>
    </w:p>
    <w:p w:rsidR="001F1A66" w:rsidRPr="00195AE2" w:rsidRDefault="00C45BF6" w:rsidP="00CC2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AE2">
        <w:rPr>
          <w:rFonts w:ascii="Times New Roman" w:hAnsi="Times New Roman" w:cs="Times New Roman"/>
          <w:sz w:val="24"/>
          <w:szCs w:val="24"/>
        </w:rPr>
        <w:t>общеразвивающего  вида № 6 «</w:t>
      </w:r>
      <w:r w:rsidR="00822517" w:rsidRPr="00195AE2">
        <w:rPr>
          <w:rFonts w:ascii="Times New Roman" w:hAnsi="Times New Roman" w:cs="Times New Roman"/>
          <w:sz w:val="24"/>
          <w:szCs w:val="24"/>
        </w:rPr>
        <w:t>Колобок»</w:t>
      </w:r>
      <w:r w:rsidR="00CC2877" w:rsidRPr="00195AE2">
        <w:rPr>
          <w:rFonts w:ascii="Times New Roman" w:hAnsi="Times New Roman" w:cs="Times New Roman"/>
          <w:sz w:val="24"/>
          <w:szCs w:val="24"/>
        </w:rPr>
        <w:t xml:space="preserve"> г.</w:t>
      </w:r>
      <w:r w:rsidR="00EE62B6">
        <w:rPr>
          <w:rFonts w:ascii="Times New Roman" w:hAnsi="Times New Roman" w:cs="Times New Roman"/>
          <w:sz w:val="24"/>
          <w:szCs w:val="24"/>
        </w:rPr>
        <w:t xml:space="preserve"> </w:t>
      </w:r>
      <w:r w:rsidR="00CC2877" w:rsidRPr="00195AE2">
        <w:rPr>
          <w:rFonts w:ascii="Times New Roman" w:hAnsi="Times New Roman" w:cs="Times New Roman"/>
          <w:sz w:val="24"/>
          <w:szCs w:val="24"/>
        </w:rPr>
        <w:t>Новоалтайск Алтайский край</w:t>
      </w:r>
    </w:p>
    <w:p w:rsidR="00822517" w:rsidRPr="00195AE2" w:rsidRDefault="00822517" w:rsidP="00CC2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877" w:rsidRPr="00195AE2" w:rsidRDefault="00CC287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D68" w:rsidRPr="00195AE2" w:rsidRDefault="00031581" w:rsidP="00031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A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D68" w:rsidRPr="00195AE2" w:rsidRDefault="00CA5D68" w:rsidP="00031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D68" w:rsidRPr="00195AE2" w:rsidRDefault="00CA5D68" w:rsidP="00031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D68" w:rsidRPr="00195AE2" w:rsidRDefault="00CA5D68" w:rsidP="00031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2B6" w:rsidRDefault="00031581" w:rsidP="00EE6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E2">
        <w:rPr>
          <w:rFonts w:ascii="Times New Roman" w:hAnsi="Times New Roman" w:cs="Times New Roman"/>
          <w:b/>
          <w:sz w:val="24"/>
          <w:szCs w:val="24"/>
        </w:rPr>
        <w:t>Номинация:</w:t>
      </w:r>
      <w:r w:rsidR="00EF0DCC" w:rsidRPr="00195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AE2">
        <w:rPr>
          <w:rFonts w:ascii="Times New Roman" w:hAnsi="Times New Roman" w:cs="Times New Roman"/>
          <w:sz w:val="24"/>
          <w:szCs w:val="24"/>
        </w:rPr>
        <w:t>«Конспект непосредственно образо</w:t>
      </w:r>
      <w:r w:rsidR="00EE62B6">
        <w:rPr>
          <w:rFonts w:ascii="Times New Roman" w:hAnsi="Times New Roman" w:cs="Times New Roman"/>
          <w:sz w:val="24"/>
          <w:szCs w:val="24"/>
        </w:rPr>
        <w:t>вательной деятельности с детьми»</w:t>
      </w:r>
    </w:p>
    <w:p w:rsidR="00CA5D68" w:rsidRPr="00195AE2" w:rsidRDefault="00EE62B6" w:rsidP="00EE62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B4532" w:rsidRPr="00195AE2">
        <w:rPr>
          <w:rFonts w:ascii="Times New Roman" w:hAnsi="Times New Roman" w:cs="Times New Roman"/>
          <w:sz w:val="24"/>
          <w:szCs w:val="24"/>
        </w:rPr>
        <w:t>ознаком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B4532" w:rsidRPr="00195AE2">
        <w:rPr>
          <w:rFonts w:ascii="Times New Roman" w:hAnsi="Times New Roman" w:cs="Times New Roman"/>
          <w:sz w:val="24"/>
          <w:szCs w:val="24"/>
        </w:rPr>
        <w:t xml:space="preserve">  с окружающим</w:t>
      </w:r>
      <w:r>
        <w:rPr>
          <w:rFonts w:ascii="Times New Roman" w:hAnsi="Times New Roman" w:cs="Times New Roman"/>
          <w:sz w:val="24"/>
          <w:szCs w:val="24"/>
        </w:rPr>
        <w:t xml:space="preserve"> миром</w:t>
      </w:r>
    </w:p>
    <w:p w:rsidR="00CA5D68" w:rsidRPr="00195AE2" w:rsidRDefault="00CA5D68" w:rsidP="009B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877" w:rsidRPr="00195AE2" w:rsidRDefault="00CC2877" w:rsidP="00031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031581" w:rsidP="009B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AE2">
        <w:rPr>
          <w:rFonts w:ascii="Times New Roman" w:hAnsi="Times New Roman" w:cs="Times New Roman"/>
          <w:b/>
          <w:sz w:val="24"/>
          <w:szCs w:val="24"/>
        </w:rPr>
        <w:t>Тема:</w:t>
      </w:r>
      <w:r w:rsidRPr="00195AE2">
        <w:rPr>
          <w:rFonts w:ascii="Times New Roman" w:hAnsi="Times New Roman" w:cs="Times New Roman"/>
          <w:sz w:val="24"/>
          <w:szCs w:val="24"/>
        </w:rPr>
        <w:t xml:space="preserve"> </w:t>
      </w:r>
      <w:r w:rsidR="00822517" w:rsidRPr="00195AE2">
        <w:rPr>
          <w:rFonts w:ascii="Times New Roman" w:hAnsi="Times New Roman" w:cs="Times New Roman"/>
          <w:sz w:val="24"/>
          <w:szCs w:val="24"/>
        </w:rPr>
        <w:t>«История затонувшего корабля»</w:t>
      </w:r>
    </w:p>
    <w:p w:rsidR="00822517" w:rsidRPr="00195AE2" w:rsidRDefault="00324A59" w:rsidP="009B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AE2">
        <w:rPr>
          <w:rFonts w:ascii="Times New Roman" w:hAnsi="Times New Roman" w:cs="Times New Roman"/>
          <w:sz w:val="24"/>
          <w:szCs w:val="24"/>
        </w:rPr>
        <w:t>подготовительная группа</w:t>
      </w: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877" w:rsidRPr="00195AE2" w:rsidRDefault="00683DF2" w:rsidP="00683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83DF2">
        <w:rPr>
          <w:rFonts w:ascii="Times New Roman" w:hAnsi="Times New Roman" w:cs="Times New Roman"/>
          <w:b/>
          <w:sz w:val="24"/>
          <w:szCs w:val="24"/>
        </w:rPr>
        <w:t>Ссылка на презентацию с И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83DF2">
        <w:rPr>
          <w:rFonts w:ascii="Times New Roman" w:hAnsi="Times New Roman" w:cs="Times New Roman"/>
          <w:sz w:val="24"/>
          <w:szCs w:val="24"/>
        </w:rPr>
        <w:t>https://drive.google.com/file/d/1Tm66ynIsSclLZ3m0Lq_Ue732KcVUQIvn/view?usp=sharing</w:t>
      </w:r>
    </w:p>
    <w:p w:rsidR="00CC2877" w:rsidRPr="00195AE2" w:rsidRDefault="00CC2877" w:rsidP="00822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877" w:rsidRPr="00195AE2" w:rsidRDefault="00CC2877" w:rsidP="00822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877" w:rsidRPr="00195AE2" w:rsidRDefault="00CC2877" w:rsidP="00822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AE2" w:rsidRDefault="00195AE2" w:rsidP="00822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AE2" w:rsidRDefault="00195AE2" w:rsidP="00822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AE2" w:rsidRDefault="00195AE2" w:rsidP="00822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AE2" w:rsidRDefault="00195AE2" w:rsidP="00822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AE2" w:rsidRDefault="00195AE2" w:rsidP="00822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5AE2">
        <w:rPr>
          <w:rFonts w:ascii="Times New Roman" w:hAnsi="Times New Roman" w:cs="Times New Roman"/>
          <w:sz w:val="24"/>
          <w:szCs w:val="24"/>
        </w:rPr>
        <w:t>Воспитатели: Чурилова О.А</w:t>
      </w:r>
    </w:p>
    <w:p w:rsidR="00822517" w:rsidRPr="00195AE2" w:rsidRDefault="00822517" w:rsidP="00822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5AE2">
        <w:rPr>
          <w:rFonts w:ascii="Times New Roman" w:hAnsi="Times New Roman" w:cs="Times New Roman"/>
          <w:sz w:val="24"/>
          <w:szCs w:val="24"/>
        </w:rPr>
        <w:t>1 квалификационная категория</w:t>
      </w:r>
    </w:p>
    <w:p w:rsidR="00822517" w:rsidRPr="00195AE2" w:rsidRDefault="00822517" w:rsidP="00822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95AE2">
        <w:rPr>
          <w:rFonts w:ascii="Times New Roman" w:hAnsi="Times New Roman" w:cs="Times New Roman"/>
          <w:sz w:val="24"/>
          <w:szCs w:val="24"/>
        </w:rPr>
        <w:t>Эргашева</w:t>
      </w:r>
      <w:proofErr w:type="spellEnd"/>
      <w:r w:rsidRPr="00195AE2">
        <w:rPr>
          <w:rFonts w:ascii="Times New Roman" w:hAnsi="Times New Roman" w:cs="Times New Roman"/>
          <w:sz w:val="24"/>
          <w:szCs w:val="24"/>
        </w:rPr>
        <w:t xml:space="preserve"> Ю.К.</w:t>
      </w:r>
    </w:p>
    <w:p w:rsidR="00822517" w:rsidRPr="00195AE2" w:rsidRDefault="00822517" w:rsidP="00822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5AE2">
        <w:rPr>
          <w:rFonts w:ascii="Times New Roman" w:hAnsi="Times New Roman" w:cs="Times New Roman"/>
          <w:sz w:val="24"/>
          <w:szCs w:val="24"/>
        </w:rPr>
        <w:t>1 квалификационная категория</w:t>
      </w: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17" w:rsidRPr="00195AE2" w:rsidRDefault="0082251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877" w:rsidRPr="00195AE2" w:rsidRDefault="00CC287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877" w:rsidRPr="00195AE2" w:rsidRDefault="00CC287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877" w:rsidRPr="00195AE2" w:rsidRDefault="00CC287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877" w:rsidRPr="00195AE2" w:rsidRDefault="00CC287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877" w:rsidRPr="00195AE2" w:rsidRDefault="00CC287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877" w:rsidRPr="00195AE2" w:rsidRDefault="00CC2877" w:rsidP="0082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AE2" w:rsidRDefault="00195AE2" w:rsidP="00CC2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AE2" w:rsidRDefault="00195AE2" w:rsidP="00CC2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AE2" w:rsidRDefault="00195AE2" w:rsidP="00CC2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877" w:rsidRPr="00195AE2" w:rsidRDefault="00CC2877" w:rsidP="00CC2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AE2">
        <w:rPr>
          <w:rFonts w:ascii="Times New Roman" w:hAnsi="Times New Roman" w:cs="Times New Roman"/>
          <w:sz w:val="24"/>
          <w:szCs w:val="24"/>
        </w:rPr>
        <w:t>Новоалтайск 2022 г.</w:t>
      </w:r>
    </w:p>
    <w:p w:rsidR="00195AE2" w:rsidRDefault="00195AE2" w:rsidP="00195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517" w:rsidRPr="00195AE2" w:rsidRDefault="00822517" w:rsidP="00EE6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E2">
        <w:rPr>
          <w:rFonts w:ascii="Times New Roman" w:hAnsi="Times New Roman" w:cs="Times New Roman"/>
          <w:b/>
          <w:sz w:val="24"/>
          <w:szCs w:val="24"/>
        </w:rPr>
        <w:t>Цель:</w:t>
      </w:r>
      <w:r w:rsidR="00B85042">
        <w:rPr>
          <w:rFonts w:ascii="Times New Roman" w:hAnsi="Times New Roman" w:cs="Times New Roman"/>
          <w:sz w:val="24"/>
          <w:szCs w:val="24"/>
        </w:rPr>
        <w:t xml:space="preserve"> Создать условия</w:t>
      </w:r>
      <w:r w:rsidR="002E1CD0" w:rsidRPr="00195AE2">
        <w:rPr>
          <w:rFonts w:ascii="Times New Roman" w:hAnsi="Times New Roman" w:cs="Times New Roman"/>
          <w:sz w:val="24"/>
          <w:szCs w:val="24"/>
        </w:rPr>
        <w:t xml:space="preserve"> для формирования у детей старшего дошкольного в</w:t>
      </w:r>
      <w:r w:rsidR="003F46CA" w:rsidRPr="00195AE2">
        <w:rPr>
          <w:rFonts w:ascii="Times New Roman" w:hAnsi="Times New Roman" w:cs="Times New Roman"/>
          <w:sz w:val="24"/>
          <w:szCs w:val="24"/>
        </w:rPr>
        <w:t>озраста познавательного интереса</w:t>
      </w:r>
      <w:r w:rsidR="00B85042">
        <w:rPr>
          <w:rFonts w:ascii="Times New Roman" w:hAnsi="Times New Roman" w:cs="Times New Roman"/>
          <w:sz w:val="24"/>
          <w:szCs w:val="24"/>
        </w:rPr>
        <w:t xml:space="preserve"> к</w:t>
      </w:r>
      <w:r w:rsidR="002E1CD0" w:rsidRPr="00195AE2">
        <w:rPr>
          <w:rFonts w:ascii="Times New Roman" w:hAnsi="Times New Roman" w:cs="Times New Roman"/>
          <w:sz w:val="24"/>
          <w:szCs w:val="24"/>
        </w:rPr>
        <w:t xml:space="preserve"> истории создания первых кораб</w:t>
      </w:r>
      <w:r w:rsidR="00EE62B6">
        <w:rPr>
          <w:rFonts w:ascii="Times New Roman" w:hAnsi="Times New Roman" w:cs="Times New Roman"/>
          <w:sz w:val="24"/>
          <w:szCs w:val="24"/>
        </w:rPr>
        <w:t xml:space="preserve">лей  в эпоху правления Петра </w:t>
      </w:r>
      <w:r w:rsidR="00EF0DCC" w:rsidRPr="00195AE2">
        <w:rPr>
          <w:rFonts w:ascii="Times New Roman" w:hAnsi="Times New Roman" w:cs="Times New Roman"/>
          <w:sz w:val="24"/>
          <w:szCs w:val="24"/>
        </w:rPr>
        <w:t>I.</w:t>
      </w:r>
    </w:p>
    <w:p w:rsidR="00822517" w:rsidRPr="00195AE2" w:rsidRDefault="00822517" w:rsidP="00EE62B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95AE2">
        <w:rPr>
          <w:color w:val="111111"/>
          <w:u w:val="single"/>
          <w:bdr w:val="none" w:sz="0" w:space="0" w:color="auto" w:frame="1"/>
        </w:rPr>
        <w:t>Задачи</w:t>
      </w:r>
      <w:r w:rsidRPr="00195AE2">
        <w:rPr>
          <w:color w:val="111111"/>
        </w:rPr>
        <w:t>:</w:t>
      </w:r>
    </w:p>
    <w:p w:rsidR="00C45BF6" w:rsidRPr="00D948DF" w:rsidRDefault="002E1CD0" w:rsidP="00D948D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95AE2">
        <w:rPr>
          <w:color w:val="111111"/>
        </w:rPr>
        <w:t>С</w:t>
      </w:r>
      <w:r w:rsidR="00822517" w:rsidRPr="00195AE2">
        <w:rPr>
          <w:color w:val="111111"/>
        </w:rPr>
        <w:t>пособствовать формированию интереса детей к истории своей Родины, опираясь на конкретные исторические</w:t>
      </w:r>
      <w:r w:rsidRPr="00195AE2">
        <w:rPr>
          <w:color w:val="111111"/>
        </w:rPr>
        <w:t xml:space="preserve"> со</w:t>
      </w:r>
      <w:r w:rsidR="009B4532" w:rsidRPr="00195AE2">
        <w:rPr>
          <w:color w:val="111111"/>
        </w:rPr>
        <w:t>бытия, с</w:t>
      </w:r>
      <w:r w:rsidR="00EE62B6">
        <w:rPr>
          <w:color w:val="111111"/>
        </w:rPr>
        <w:t>оздания первых русских кораблей</w:t>
      </w:r>
      <w:r w:rsidR="00D948DF">
        <w:rPr>
          <w:color w:val="111111"/>
        </w:rPr>
        <w:t>.</w:t>
      </w:r>
    </w:p>
    <w:p w:rsidR="00D948DF" w:rsidRDefault="00C45BF6" w:rsidP="00D948DF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48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ширять знания о профессии кораблестроителя во время правления царя Петра </w:t>
      </w:r>
      <w:r w:rsidR="00EE62B6" w:rsidRPr="00D948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I</w:t>
      </w:r>
      <w:r w:rsidR="00D948DF" w:rsidRPr="00D948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б истории развития русского морского флота</w:t>
      </w:r>
      <w:r w:rsidR="00D948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948DF" w:rsidRPr="00D948DF" w:rsidRDefault="00EF0DCC" w:rsidP="00D948DF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48DF">
        <w:rPr>
          <w:rFonts w:ascii="Times New Roman" w:hAnsi="Times New Roman" w:cs="Times New Roman"/>
          <w:color w:val="111111"/>
          <w:sz w:val="24"/>
          <w:szCs w:val="24"/>
        </w:rPr>
        <w:t>Предложить детям изготовить из бросового, строи</w:t>
      </w:r>
      <w:r w:rsidR="00EE62B6" w:rsidRPr="00D948DF">
        <w:rPr>
          <w:rFonts w:ascii="Times New Roman" w:hAnsi="Times New Roman" w:cs="Times New Roman"/>
          <w:color w:val="111111"/>
          <w:sz w:val="24"/>
          <w:szCs w:val="24"/>
        </w:rPr>
        <w:t>тельного материала морской флот</w:t>
      </w:r>
    </w:p>
    <w:p w:rsidR="00A76B67" w:rsidRPr="00D948DF" w:rsidRDefault="00D948DF" w:rsidP="00D948DF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48D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</w:t>
      </w:r>
      <w:r w:rsidR="00A76B67" w:rsidRPr="00D94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а гордости за свою нацию, за Родину</w:t>
      </w:r>
      <w:r w:rsidR="003F46CA" w:rsidRPr="00D948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F46CA" w:rsidRPr="00D948DF">
        <w:rPr>
          <w:rFonts w:ascii="Times New Roman" w:hAnsi="Times New Roman" w:cs="Times New Roman"/>
          <w:sz w:val="24"/>
          <w:szCs w:val="24"/>
        </w:rPr>
        <w:t xml:space="preserve"> уважение</w:t>
      </w:r>
      <w:r w:rsidR="00324A59" w:rsidRPr="00D948DF">
        <w:rPr>
          <w:rFonts w:ascii="Times New Roman" w:hAnsi="Times New Roman" w:cs="Times New Roman"/>
          <w:sz w:val="24"/>
          <w:szCs w:val="24"/>
        </w:rPr>
        <w:t xml:space="preserve"> к  истории </w:t>
      </w:r>
      <w:r w:rsidR="003F46CA" w:rsidRPr="00D948DF">
        <w:rPr>
          <w:rFonts w:ascii="Times New Roman" w:hAnsi="Times New Roman" w:cs="Times New Roman"/>
          <w:sz w:val="24"/>
          <w:szCs w:val="24"/>
        </w:rPr>
        <w:t>прошлой России</w:t>
      </w:r>
    </w:p>
    <w:p w:rsidR="002E1CD0" w:rsidRPr="00195AE2" w:rsidRDefault="00822517" w:rsidP="00EE62B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95AE2">
        <w:rPr>
          <w:b/>
          <w:color w:val="111111"/>
          <w:u w:val="single"/>
          <w:bdr w:val="none" w:sz="0" w:space="0" w:color="auto" w:frame="1"/>
        </w:rPr>
        <w:t>Материал</w:t>
      </w:r>
      <w:r w:rsidR="00F658E1" w:rsidRPr="00195AE2">
        <w:rPr>
          <w:color w:val="111111"/>
        </w:rPr>
        <w:t>:</w:t>
      </w:r>
      <w:r w:rsidR="00CC2877" w:rsidRPr="00195AE2">
        <w:rPr>
          <w:color w:val="111111"/>
        </w:rPr>
        <w:t xml:space="preserve"> </w:t>
      </w:r>
      <w:proofErr w:type="gramStart"/>
      <w:r w:rsidR="00CC2877" w:rsidRPr="00195AE2">
        <w:rPr>
          <w:color w:val="111111"/>
        </w:rPr>
        <w:t>П</w:t>
      </w:r>
      <w:r w:rsidRPr="00195AE2">
        <w:rPr>
          <w:color w:val="111111"/>
        </w:rPr>
        <w:t>резентация</w:t>
      </w:r>
      <w:r w:rsidR="00F658E1" w:rsidRPr="00195AE2">
        <w:rPr>
          <w:rStyle w:val="a4"/>
          <w:color w:val="111111"/>
          <w:bdr w:val="none" w:sz="0" w:space="0" w:color="auto" w:frame="1"/>
        </w:rPr>
        <w:t xml:space="preserve"> </w:t>
      </w:r>
      <w:r w:rsidR="00AD4F4E" w:rsidRPr="00195AE2">
        <w:rPr>
          <w:rStyle w:val="a4"/>
          <w:color w:val="111111"/>
          <w:bdr w:val="none" w:sz="0" w:space="0" w:color="auto" w:frame="1"/>
        </w:rPr>
        <w:t xml:space="preserve"> </w:t>
      </w:r>
      <w:r w:rsidR="00C45BF6" w:rsidRPr="00195AE2">
        <w:rPr>
          <w:rStyle w:val="a4"/>
          <w:color w:val="111111"/>
          <w:bdr w:val="none" w:sz="0" w:space="0" w:color="auto" w:frame="1"/>
        </w:rPr>
        <w:t>«</w:t>
      </w:r>
      <w:r w:rsidR="00F658E1" w:rsidRPr="00195AE2">
        <w:rPr>
          <w:rStyle w:val="a4"/>
          <w:b w:val="0"/>
          <w:color w:val="111111"/>
          <w:bdr w:val="none" w:sz="0" w:space="0" w:color="auto" w:frame="1"/>
        </w:rPr>
        <w:t>Кораблестроения в эпоху правления Петра</w:t>
      </w:r>
      <w:r w:rsidR="00F658E1" w:rsidRPr="00195AE2">
        <w:rPr>
          <w:b/>
          <w:color w:val="111111"/>
        </w:rPr>
        <w:t xml:space="preserve"> </w:t>
      </w:r>
      <w:r w:rsidR="00F658E1" w:rsidRPr="00EE62B6">
        <w:rPr>
          <w:color w:val="111111"/>
          <w:lang w:val="en-US"/>
        </w:rPr>
        <w:t>I</w:t>
      </w:r>
      <w:r w:rsidR="00F658E1" w:rsidRPr="00195AE2">
        <w:rPr>
          <w:b/>
          <w:color w:val="111111"/>
        </w:rPr>
        <w:t>»</w:t>
      </w:r>
      <w:r w:rsidR="00CC2877" w:rsidRPr="00195AE2">
        <w:rPr>
          <w:b/>
          <w:color w:val="111111"/>
        </w:rPr>
        <w:t>,</w:t>
      </w:r>
      <w:r w:rsidR="009B4532" w:rsidRPr="00195AE2">
        <w:rPr>
          <w:b/>
          <w:color w:val="111111"/>
        </w:rPr>
        <w:t xml:space="preserve"> </w:t>
      </w:r>
      <w:r w:rsidR="00CC2877" w:rsidRPr="00195AE2">
        <w:rPr>
          <w:color w:val="111111"/>
        </w:rPr>
        <w:t>картины кораблей</w:t>
      </w:r>
      <w:r w:rsidR="009B4532" w:rsidRPr="00195AE2">
        <w:rPr>
          <w:color w:val="111111"/>
        </w:rPr>
        <w:t>, викторина ИКТ</w:t>
      </w:r>
      <w:r w:rsidR="00F05795" w:rsidRPr="00195AE2">
        <w:rPr>
          <w:color w:val="111111"/>
        </w:rPr>
        <w:t>, конструктор, цветная бумага, картон, клей, ножницы, салфетки</w:t>
      </w:r>
      <w:r w:rsidR="00C45BF6" w:rsidRPr="00195AE2">
        <w:rPr>
          <w:color w:val="111111"/>
        </w:rPr>
        <w:t>.</w:t>
      </w:r>
      <w:proofErr w:type="gramEnd"/>
    </w:p>
    <w:p w:rsidR="002E1CD0" w:rsidRPr="00195AE2" w:rsidRDefault="00822517" w:rsidP="00EE62B6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195AE2">
        <w:rPr>
          <w:b/>
          <w:color w:val="111111"/>
          <w:u w:val="single"/>
          <w:bdr w:val="none" w:sz="0" w:space="0" w:color="auto" w:frame="1"/>
        </w:rPr>
        <w:t>Предварительная работа</w:t>
      </w:r>
      <w:r w:rsidR="00F658E1" w:rsidRPr="00195AE2">
        <w:rPr>
          <w:color w:val="111111"/>
        </w:rPr>
        <w:t xml:space="preserve">: </w:t>
      </w:r>
      <w:r w:rsidR="00EF0DCC" w:rsidRPr="00195AE2">
        <w:rPr>
          <w:color w:val="111111"/>
        </w:rPr>
        <w:t xml:space="preserve">Знакомство </w:t>
      </w:r>
      <w:r w:rsidR="00F658E1" w:rsidRPr="00195AE2">
        <w:rPr>
          <w:color w:val="111111"/>
        </w:rPr>
        <w:t xml:space="preserve">с морскими </w:t>
      </w:r>
      <w:r w:rsidRPr="00195AE2">
        <w:rPr>
          <w:color w:val="111111"/>
        </w:rPr>
        <w:t>профессиями моряков, чтение художественной литературы,</w:t>
      </w:r>
      <w:r w:rsidR="00F658E1" w:rsidRPr="00195AE2">
        <w:rPr>
          <w:color w:val="111111"/>
        </w:rPr>
        <w:t xml:space="preserve"> просмотр мультфильмов на морскую тему:</w:t>
      </w:r>
      <w:r w:rsidR="00CC2877" w:rsidRPr="00195AE2">
        <w:rPr>
          <w:color w:val="111111"/>
        </w:rPr>
        <w:t xml:space="preserve"> «</w:t>
      </w:r>
      <w:r w:rsidR="00F658E1" w:rsidRPr="00195AE2">
        <w:rPr>
          <w:color w:val="111111"/>
        </w:rPr>
        <w:t xml:space="preserve">Приключения </w:t>
      </w:r>
      <w:proofErr w:type="spellStart"/>
      <w:r w:rsidR="00F658E1" w:rsidRPr="00195AE2">
        <w:rPr>
          <w:color w:val="111111"/>
        </w:rPr>
        <w:t>пингвиненка</w:t>
      </w:r>
      <w:proofErr w:type="spellEnd"/>
      <w:r w:rsidR="00610BB7" w:rsidRPr="00195AE2">
        <w:rPr>
          <w:color w:val="111111"/>
        </w:rPr>
        <w:t xml:space="preserve"> </w:t>
      </w:r>
      <w:proofErr w:type="spellStart"/>
      <w:r w:rsidR="00F658E1" w:rsidRPr="00195AE2">
        <w:rPr>
          <w:color w:val="111111"/>
        </w:rPr>
        <w:t>Лоло</w:t>
      </w:r>
      <w:proofErr w:type="spellEnd"/>
      <w:r w:rsidR="00CC2877" w:rsidRPr="00195AE2">
        <w:rPr>
          <w:color w:val="111111"/>
        </w:rPr>
        <w:t>»</w:t>
      </w:r>
      <w:r w:rsidR="00F658E1" w:rsidRPr="00195AE2">
        <w:rPr>
          <w:color w:val="111111"/>
        </w:rPr>
        <w:t>,</w:t>
      </w:r>
      <w:r w:rsidR="00F658E1" w:rsidRPr="00195AE2">
        <w:t xml:space="preserve"> </w:t>
      </w:r>
      <w:r w:rsidR="00F658E1" w:rsidRPr="00195AE2">
        <w:rPr>
          <w:color w:val="111111"/>
        </w:rPr>
        <w:t>"Ну, погоди!",</w:t>
      </w:r>
      <w:r w:rsidR="00F658E1" w:rsidRPr="00195AE2">
        <w:t xml:space="preserve"> </w:t>
      </w:r>
      <w:r w:rsidR="00F658E1" w:rsidRPr="00195AE2">
        <w:rPr>
          <w:color w:val="111111"/>
        </w:rPr>
        <w:t>"В синем море, в белой пене»,</w:t>
      </w:r>
      <w:r w:rsidR="00F658E1" w:rsidRPr="00195AE2">
        <w:t xml:space="preserve"> «</w:t>
      </w:r>
      <w:r w:rsidR="00CC2877" w:rsidRPr="00195AE2">
        <w:rPr>
          <w:color w:val="111111"/>
        </w:rPr>
        <w:t xml:space="preserve">Приключения капитана </w:t>
      </w:r>
      <w:proofErr w:type="spellStart"/>
      <w:r w:rsidR="00CC2877" w:rsidRPr="00195AE2">
        <w:rPr>
          <w:color w:val="111111"/>
        </w:rPr>
        <w:t>Врунгеля</w:t>
      </w:r>
      <w:proofErr w:type="spellEnd"/>
      <w:r w:rsidR="00CC2877" w:rsidRPr="00195AE2">
        <w:rPr>
          <w:color w:val="111111"/>
        </w:rPr>
        <w:t>»</w:t>
      </w:r>
      <w:r w:rsidR="00F658E1" w:rsidRPr="00195AE2">
        <w:rPr>
          <w:color w:val="111111"/>
        </w:rPr>
        <w:t>,</w:t>
      </w:r>
      <w:r w:rsidR="00CC2877" w:rsidRPr="00195AE2">
        <w:rPr>
          <w:color w:val="111111"/>
        </w:rPr>
        <w:t xml:space="preserve"> </w:t>
      </w:r>
      <w:r w:rsidRPr="00195AE2">
        <w:rPr>
          <w:color w:val="111111"/>
        </w:rPr>
        <w:t>о</w:t>
      </w:r>
      <w:r w:rsidR="00F658E1" w:rsidRPr="00195AE2">
        <w:rPr>
          <w:color w:val="111111"/>
        </w:rPr>
        <w:t xml:space="preserve">формление выставки кораблей, картинки </w:t>
      </w:r>
      <w:r w:rsidRPr="00195AE2">
        <w:rPr>
          <w:color w:val="111111"/>
        </w:rPr>
        <w:t>с разными видами </w:t>
      </w:r>
      <w:r w:rsidRPr="00195AE2">
        <w:rPr>
          <w:rStyle w:val="a4"/>
          <w:b w:val="0"/>
          <w:color w:val="111111"/>
          <w:bdr w:val="none" w:sz="0" w:space="0" w:color="auto" w:frame="1"/>
        </w:rPr>
        <w:t>флота</w:t>
      </w:r>
      <w:r w:rsidR="00F658E1" w:rsidRPr="00195AE2">
        <w:rPr>
          <w:b/>
          <w:color w:val="111111"/>
        </w:rPr>
        <w:t>.</w:t>
      </w:r>
      <w:r w:rsidR="00CC2877" w:rsidRPr="00195AE2">
        <w:rPr>
          <w:b/>
          <w:color w:val="111111"/>
        </w:rPr>
        <w:t xml:space="preserve"> </w:t>
      </w:r>
      <w:r w:rsidR="00C45BF6" w:rsidRPr="00195AE2">
        <w:rPr>
          <w:color w:val="111111"/>
        </w:rPr>
        <w:t>Беседа «Морской флот», «</w:t>
      </w:r>
      <w:r w:rsidR="00CC2877" w:rsidRPr="00195AE2">
        <w:rPr>
          <w:color w:val="111111"/>
        </w:rPr>
        <w:t>Виды кораблей»</w:t>
      </w:r>
      <w:r w:rsidR="00B85042">
        <w:rPr>
          <w:color w:val="111111"/>
        </w:rPr>
        <w:t>, виртуальные экскурсии «</w:t>
      </w:r>
      <w:r w:rsidR="0062587B" w:rsidRPr="00195AE2">
        <w:rPr>
          <w:color w:val="111111"/>
        </w:rPr>
        <w:t>Морской музей»</w:t>
      </w:r>
      <w:r w:rsidR="00471FD0">
        <w:rPr>
          <w:color w:val="111111"/>
        </w:rPr>
        <w:t>. К</w:t>
      </w:r>
      <w:r w:rsidR="00F05795" w:rsidRPr="00195AE2">
        <w:rPr>
          <w:color w:val="111111"/>
        </w:rPr>
        <w:t>онструирование кораблей из конструктора,</w:t>
      </w:r>
      <w:r w:rsidR="00B85042">
        <w:rPr>
          <w:color w:val="111111"/>
        </w:rPr>
        <w:t xml:space="preserve"> </w:t>
      </w:r>
      <w:proofErr w:type="spellStart"/>
      <w:r w:rsidR="00F05795" w:rsidRPr="00195AE2">
        <w:rPr>
          <w:color w:val="111111"/>
        </w:rPr>
        <w:t>лего</w:t>
      </w:r>
      <w:proofErr w:type="spellEnd"/>
      <w:r w:rsidR="00F05795" w:rsidRPr="00195AE2">
        <w:rPr>
          <w:color w:val="111111"/>
        </w:rPr>
        <w:t xml:space="preserve">, </w:t>
      </w:r>
      <w:r w:rsidR="00C45BF6" w:rsidRPr="00195AE2">
        <w:rPr>
          <w:color w:val="111111"/>
        </w:rPr>
        <w:t>аппликация «Военные корабли», оригами «</w:t>
      </w:r>
      <w:r w:rsidR="00F05795" w:rsidRPr="00195AE2">
        <w:rPr>
          <w:color w:val="111111"/>
        </w:rPr>
        <w:t>Корабль»</w:t>
      </w:r>
      <w:r w:rsidR="00471FD0">
        <w:rPr>
          <w:color w:val="111111"/>
        </w:rPr>
        <w:t>.</w:t>
      </w:r>
    </w:p>
    <w:p w:rsidR="0062587B" w:rsidRPr="00195AE2" w:rsidRDefault="0062587B" w:rsidP="00EE62B6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</w:rPr>
      </w:pPr>
      <w:r w:rsidRPr="00195AE2">
        <w:rPr>
          <w:rStyle w:val="c10"/>
          <w:b/>
          <w:bCs/>
          <w:iCs/>
        </w:rPr>
        <w:t>Методы и приемы:</w:t>
      </w:r>
      <w:r w:rsidRPr="00195AE2">
        <w:rPr>
          <w:rStyle w:val="c0"/>
          <w:b/>
        </w:rPr>
        <w:t> </w:t>
      </w:r>
    </w:p>
    <w:p w:rsidR="0062587B" w:rsidRPr="00195AE2" w:rsidRDefault="00324A59" w:rsidP="00EE62B6">
      <w:pPr>
        <w:pStyle w:val="c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95AE2">
        <w:rPr>
          <w:rStyle w:val="c0"/>
          <w:color w:val="000000"/>
        </w:rPr>
        <w:t>И</w:t>
      </w:r>
      <w:r w:rsidR="0062587B" w:rsidRPr="00195AE2">
        <w:rPr>
          <w:rStyle w:val="c0"/>
          <w:color w:val="000000"/>
        </w:rPr>
        <w:t>гровой</w:t>
      </w:r>
      <w:r w:rsidR="00EE62B6">
        <w:rPr>
          <w:rStyle w:val="c0"/>
          <w:color w:val="000000"/>
        </w:rPr>
        <w:t xml:space="preserve"> метод</w:t>
      </w:r>
      <w:r w:rsidR="009E2BBE" w:rsidRPr="00195AE2">
        <w:rPr>
          <w:rStyle w:val="c0"/>
          <w:color w:val="000000"/>
        </w:rPr>
        <w:t xml:space="preserve"> «Собери </w:t>
      </w:r>
      <w:proofErr w:type="spellStart"/>
      <w:r w:rsidR="009E2BBE" w:rsidRPr="00195AE2">
        <w:rPr>
          <w:rStyle w:val="c0"/>
          <w:color w:val="000000"/>
        </w:rPr>
        <w:t>пазл</w:t>
      </w:r>
      <w:r w:rsidR="00D948DF">
        <w:rPr>
          <w:rStyle w:val="c0"/>
          <w:color w:val="000000"/>
        </w:rPr>
        <w:t>ы</w:t>
      </w:r>
      <w:proofErr w:type="spellEnd"/>
      <w:r w:rsidR="009E2BBE" w:rsidRPr="00195AE2">
        <w:rPr>
          <w:rStyle w:val="c0"/>
          <w:color w:val="000000"/>
        </w:rPr>
        <w:t>»</w:t>
      </w:r>
      <w:r w:rsidR="00D948DF">
        <w:rPr>
          <w:rStyle w:val="c0"/>
          <w:color w:val="000000"/>
        </w:rPr>
        <w:t>, дидактическая игра «Верно, неверно» ИКТ,</w:t>
      </w:r>
      <w:r w:rsidR="00471FD0">
        <w:rPr>
          <w:rStyle w:val="c0"/>
          <w:color w:val="000000"/>
        </w:rPr>
        <w:t xml:space="preserve"> </w:t>
      </w:r>
      <w:r w:rsidR="0062587B" w:rsidRPr="00195AE2">
        <w:rPr>
          <w:rStyle w:val="c0"/>
          <w:color w:val="000000"/>
        </w:rPr>
        <w:t>наглядный</w:t>
      </w:r>
      <w:r w:rsidR="00D948DF">
        <w:rPr>
          <w:rStyle w:val="c0"/>
          <w:color w:val="000000"/>
        </w:rPr>
        <w:t xml:space="preserve"> метод </w:t>
      </w:r>
      <w:r w:rsidR="00302018">
        <w:rPr>
          <w:rStyle w:val="c0"/>
          <w:color w:val="000000"/>
        </w:rPr>
        <w:t>-</w:t>
      </w:r>
      <w:r w:rsidR="00471FD0">
        <w:rPr>
          <w:rStyle w:val="c0"/>
          <w:color w:val="000000"/>
        </w:rPr>
        <w:t xml:space="preserve"> </w:t>
      </w:r>
      <w:r w:rsidR="00C45BF6" w:rsidRPr="00195AE2">
        <w:rPr>
          <w:rStyle w:val="c0"/>
          <w:color w:val="000000"/>
        </w:rPr>
        <w:t xml:space="preserve">картины </w:t>
      </w:r>
      <w:r w:rsidR="00D948DF">
        <w:rPr>
          <w:rStyle w:val="c0"/>
          <w:color w:val="000000"/>
        </w:rPr>
        <w:t xml:space="preserve"> с изображением </w:t>
      </w:r>
      <w:r w:rsidR="00C45BF6" w:rsidRPr="00195AE2">
        <w:rPr>
          <w:rStyle w:val="c0"/>
          <w:color w:val="000000"/>
        </w:rPr>
        <w:t>кораблей</w:t>
      </w:r>
      <w:r w:rsidR="00B85042">
        <w:rPr>
          <w:rStyle w:val="c0"/>
          <w:color w:val="000000"/>
        </w:rPr>
        <w:t>, презентация с ИКТ «</w:t>
      </w:r>
      <w:r w:rsidR="00302018">
        <w:rPr>
          <w:rStyle w:val="c0"/>
          <w:color w:val="000000"/>
        </w:rPr>
        <w:t xml:space="preserve">Кораблестроение в правлении царя Петра </w:t>
      </w:r>
      <w:r w:rsidR="00302018">
        <w:rPr>
          <w:rStyle w:val="c0"/>
          <w:color w:val="000000"/>
          <w:lang w:val="en-US"/>
        </w:rPr>
        <w:t>I</w:t>
      </w:r>
      <w:r w:rsidR="00302018">
        <w:rPr>
          <w:rStyle w:val="c0"/>
          <w:color w:val="000000"/>
        </w:rPr>
        <w:t>»,</w:t>
      </w:r>
      <w:r w:rsidR="00B85042">
        <w:rPr>
          <w:rStyle w:val="c0"/>
          <w:color w:val="000000"/>
        </w:rPr>
        <w:t xml:space="preserve"> </w:t>
      </w:r>
      <w:r w:rsidR="0062587B" w:rsidRPr="00195AE2">
        <w:rPr>
          <w:rStyle w:val="c0"/>
          <w:color w:val="000000"/>
        </w:rPr>
        <w:t>практическая деятельность де</w:t>
      </w:r>
      <w:r w:rsidR="00C45BF6" w:rsidRPr="00195AE2">
        <w:rPr>
          <w:rStyle w:val="c0"/>
          <w:color w:val="000000"/>
        </w:rPr>
        <w:t>тей</w:t>
      </w:r>
      <w:r w:rsidR="00D948DF">
        <w:rPr>
          <w:rStyle w:val="c0"/>
          <w:color w:val="000000"/>
        </w:rPr>
        <w:t xml:space="preserve"> –</w:t>
      </w:r>
      <w:r w:rsidR="00471FD0">
        <w:rPr>
          <w:rStyle w:val="c0"/>
          <w:color w:val="000000"/>
        </w:rPr>
        <w:t xml:space="preserve"> </w:t>
      </w:r>
      <w:r w:rsidR="00D948DF">
        <w:rPr>
          <w:rStyle w:val="c0"/>
          <w:color w:val="000000"/>
        </w:rPr>
        <w:t>постройка кораблей из бросового материала, оригами</w:t>
      </w:r>
      <w:r w:rsidR="00AA7C75">
        <w:rPr>
          <w:rStyle w:val="c0"/>
          <w:color w:val="000000"/>
        </w:rPr>
        <w:t>, вопросы к детям.</w:t>
      </w:r>
    </w:p>
    <w:p w:rsidR="002E1CD0" w:rsidRPr="00195AE2" w:rsidRDefault="002E1CD0" w:rsidP="00195A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2E1CD0" w:rsidRPr="00195AE2" w:rsidRDefault="002E1CD0" w:rsidP="00EE62B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 w:rsidRPr="00195AE2">
        <w:rPr>
          <w:color w:val="111111"/>
        </w:rPr>
        <w:t>Ход занятия.</w:t>
      </w:r>
    </w:p>
    <w:p w:rsidR="0062587B" w:rsidRPr="00195AE2" w:rsidRDefault="0062587B" w:rsidP="00EE62B6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 w:rsidRPr="00195AE2">
        <w:rPr>
          <w:rStyle w:val="c9"/>
          <w:b/>
          <w:bCs/>
          <w:iCs/>
        </w:rPr>
        <w:t>I Вводная часть</w:t>
      </w:r>
    </w:p>
    <w:p w:rsidR="009460E3" w:rsidRDefault="002E1CD0" w:rsidP="00EE62B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195AE2">
        <w:rPr>
          <w:b/>
          <w:color w:val="111111"/>
        </w:rPr>
        <w:t>3 слайд:</w:t>
      </w:r>
      <w:r w:rsidR="00EE62B6">
        <w:rPr>
          <w:b/>
          <w:color w:val="111111"/>
        </w:rPr>
        <w:t xml:space="preserve"> </w:t>
      </w:r>
    </w:p>
    <w:p w:rsidR="002E1CD0" w:rsidRPr="00302018" w:rsidRDefault="00C45BF6" w:rsidP="00EE62B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E62B6">
        <w:rPr>
          <w:b/>
          <w:color w:val="111111"/>
        </w:rPr>
        <w:t>Воспитатель:</w:t>
      </w:r>
      <w:r w:rsidRPr="00195AE2">
        <w:rPr>
          <w:color w:val="111111"/>
        </w:rPr>
        <w:t xml:space="preserve"> </w:t>
      </w:r>
      <w:r w:rsidR="009460E3">
        <w:rPr>
          <w:color w:val="111111"/>
        </w:rPr>
        <w:t>«</w:t>
      </w:r>
      <w:r w:rsidR="002E1CD0" w:rsidRPr="00195AE2">
        <w:rPr>
          <w:color w:val="111111"/>
        </w:rPr>
        <w:t xml:space="preserve">Ребята, нам сегодня пришло необычное письмо, письмо о помощи. Послушаем </w:t>
      </w:r>
      <w:r w:rsidR="001D4D8D" w:rsidRPr="00195AE2">
        <w:rPr>
          <w:color w:val="111111"/>
        </w:rPr>
        <w:t>его?</w:t>
      </w:r>
      <w:r w:rsidR="00F658E1" w:rsidRPr="00195AE2">
        <w:rPr>
          <w:color w:val="111111"/>
        </w:rPr>
        <w:t xml:space="preserve"> </w:t>
      </w:r>
      <w:r w:rsidR="002E1CD0" w:rsidRPr="00195AE2">
        <w:rPr>
          <w:color w:val="111111"/>
        </w:rPr>
        <w:t>Пишет нам к</w:t>
      </w:r>
      <w:r w:rsidR="00302018">
        <w:rPr>
          <w:color w:val="111111"/>
        </w:rPr>
        <w:t xml:space="preserve">апитан </w:t>
      </w:r>
      <w:r w:rsidR="00302018" w:rsidRPr="00302018">
        <w:rPr>
          <w:color w:val="111111"/>
        </w:rPr>
        <w:t xml:space="preserve">П. </w:t>
      </w:r>
      <w:proofErr w:type="spellStart"/>
      <w:r w:rsidR="00302018" w:rsidRPr="00302018">
        <w:rPr>
          <w:color w:val="111111"/>
        </w:rPr>
        <w:t>Памбург</w:t>
      </w:r>
      <w:proofErr w:type="spellEnd"/>
      <w:r w:rsidR="00302018">
        <w:rPr>
          <w:color w:val="111111"/>
        </w:rPr>
        <w:t xml:space="preserve">, который служил на флоте при Петре </w:t>
      </w:r>
      <w:r w:rsidR="00302018">
        <w:rPr>
          <w:color w:val="111111"/>
          <w:lang w:val="en-US"/>
        </w:rPr>
        <w:t>I</w:t>
      </w:r>
      <w:r w:rsidR="00302018">
        <w:rPr>
          <w:color w:val="111111"/>
        </w:rPr>
        <w:t>.</w:t>
      </w:r>
    </w:p>
    <w:p w:rsidR="002E1CD0" w:rsidRPr="00195AE2" w:rsidRDefault="001D4D8D" w:rsidP="00EE62B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195AE2">
        <w:rPr>
          <w:b/>
          <w:color w:val="111111"/>
        </w:rPr>
        <w:t>Письмо</w:t>
      </w:r>
      <w:r w:rsidR="002E1CD0" w:rsidRPr="00195AE2">
        <w:rPr>
          <w:color w:val="111111"/>
        </w:rPr>
        <w:t>: «Здравие желаю, дорогие ребята, группы № 2</w:t>
      </w:r>
      <w:r w:rsidRPr="00195AE2">
        <w:rPr>
          <w:color w:val="111111"/>
        </w:rPr>
        <w:t xml:space="preserve"> </w:t>
      </w:r>
      <w:r w:rsidR="002E1CD0" w:rsidRPr="00195AE2">
        <w:rPr>
          <w:color w:val="111111"/>
        </w:rPr>
        <w:t>«Радуга». Пишет вам данное письмо</w:t>
      </w:r>
      <w:r w:rsidR="00302018" w:rsidRPr="00302018">
        <w:t xml:space="preserve"> </w:t>
      </w:r>
      <w:r w:rsidR="00302018" w:rsidRPr="00302018">
        <w:rPr>
          <w:color w:val="111111"/>
        </w:rPr>
        <w:t xml:space="preserve">капитан П. </w:t>
      </w:r>
      <w:proofErr w:type="spellStart"/>
      <w:r w:rsidR="00302018" w:rsidRPr="00302018">
        <w:rPr>
          <w:color w:val="111111"/>
        </w:rPr>
        <w:t>Памбург</w:t>
      </w:r>
      <w:proofErr w:type="spellEnd"/>
      <w:r w:rsidR="00302018">
        <w:rPr>
          <w:color w:val="111111"/>
        </w:rPr>
        <w:t>.</w:t>
      </w:r>
      <w:r w:rsidR="002E1CD0" w:rsidRPr="00195AE2">
        <w:rPr>
          <w:color w:val="111111"/>
        </w:rPr>
        <w:t xml:space="preserve"> </w:t>
      </w:r>
      <w:r w:rsidR="00471FD0">
        <w:rPr>
          <w:color w:val="111111"/>
        </w:rPr>
        <w:t xml:space="preserve">На дне морского океана, </w:t>
      </w:r>
      <w:r w:rsidR="002E1CD0" w:rsidRPr="00195AE2">
        <w:rPr>
          <w:color w:val="111111"/>
        </w:rPr>
        <w:t>я обнаружил останки старинного русского кора</w:t>
      </w:r>
      <w:r w:rsidR="00F05795" w:rsidRPr="00195AE2">
        <w:rPr>
          <w:color w:val="111111"/>
        </w:rPr>
        <w:t xml:space="preserve">бля, но чтобы его вытащить надо, </w:t>
      </w:r>
      <w:r w:rsidR="002E1CD0" w:rsidRPr="00195AE2">
        <w:rPr>
          <w:color w:val="111111"/>
        </w:rPr>
        <w:t>выполнить несколько заданий. В</w:t>
      </w:r>
      <w:r w:rsidR="00302018">
        <w:rPr>
          <w:color w:val="111111"/>
        </w:rPr>
        <w:t>ы мне поможете? Ваш капитан</w:t>
      </w:r>
      <w:r w:rsidR="00302018" w:rsidRPr="00302018">
        <w:t xml:space="preserve"> </w:t>
      </w:r>
      <w:r w:rsidR="00302018" w:rsidRPr="00302018">
        <w:rPr>
          <w:color w:val="111111"/>
        </w:rPr>
        <w:t xml:space="preserve"> П. </w:t>
      </w:r>
      <w:proofErr w:type="spellStart"/>
      <w:r w:rsidR="00302018" w:rsidRPr="00302018">
        <w:rPr>
          <w:color w:val="111111"/>
        </w:rPr>
        <w:t>Памбург</w:t>
      </w:r>
      <w:proofErr w:type="spellEnd"/>
      <w:r w:rsidR="00F658E1" w:rsidRPr="00195AE2">
        <w:rPr>
          <w:color w:val="111111"/>
        </w:rPr>
        <w:t>».</w:t>
      </w:r>
    </w:p>
    <w:p w:rsidR="0062587B" w:rsidRPr="00195AE2" w:rsidRDefault="0062587B" w:rsidP="00EE62B6">
      <w:pPr>
        <w:pStyle w:val="a3"/>
        <w:shd w:val="clear" w:color="auto" w:fill="FFFFFF"/>
        <w:spacing w:before="0" w:beforeAutospacing="0" w:after="0" w:afterAutospacing="0"/>
        <w:ind w:firstLine="357"/>
        <w:jc w:val="center"/>
      </w:pPr>
      <w:r w:rsidRPr="00195AE2">
        <w:rPr>
          <w:rStyle w:val="c9"/>
          <w:b/>
          <w:bCs/>
          <w:iCs/>
        </w:rPr>
        <w:t>Основная часть</w:t>
      </w:r>
    </w:p>
    <w:p w:rsidR="002E1CD0" w:rsidRPr="00195AE2" w:rsidRDefault="001D4D8D" w:rsidP="00EE62B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195AE2">
        <w:rPr>
          <w:b/>
          <w:color w:val="111111"/>
        </w:rPr>
        <w:t xml:space="preserve">4 слайд: </w:t>
      </w:r>
      <w:r w:rsidR="00302018">
        <w:rPr>
          <w:color w:val="111111"/>
        </w:rPr>
        <w:t>Капитан</w:t>
      </w:r>
      <w:r w:rsidR="00B85042">
        <w:rPr>
          <w:color w:val="111111"/>
        </w:rPr>
        <w:t xml:space="preserve"> П. </w:t>
      </w:r>
      <w:proofErr w:type="spellStart"/>
      <w:r w:rsidR="00302018" w:rsidRPr="00302018">
        <w:rPr>
          <w:color w:val="111111"/>
        </w:rPr>
        <w:t>Памбург</w:t>
      </w:r>
      <w:proofErr w:type="spellEnd"/>
      <w:r w:rsidRPr="00195AE2">
        <w:rPr>
          <w:color w:val="111111"/>
        </w:rPr>
        <w:t xml:space="preserve"> показывает затонувший корабль и предлагает </w:t>
      </w:r>
      <w:r w:rsidR="00CC2877" w:rsidRPr="00195AE2">
        <w:rPr>
          <w:color w:val="111111"/>
        </w:rPr>
        <w:t>д</w:t>
      </w:r>
      <w:r w:rsidR="00302018">
        <w:rPr>
          <w:color w:val="111111"/>
        </w:rPr>
        <w:t xml:space="preserve">етям послушать историю создания  кораблей во время правления царя Петра </w:t>
      </w:r>
      <w:r w:rsidR="00302018">
        <w:rPr>
          <w:color w:val="111111"/>
          <w:lang w:val="en-US"/>
        </w:rPr>
        <w:t>I</w:t>
      </w:r>
      <w:r w:rsidRPr="00195AE2">
        <w:rPr>
          <w:color w:val="111111"/>
        </w:rPr>
        <w:t>.</w:t>
      </w:r>
    </w:p>
    <w:p w:rsidR="00A82F6D" w:rsidRDefault="00CC2877" w:rsidP="00EE62B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color w:val="111111"/>
        </w:rPr>
      </w:pPr>
      <w:r w:rsidRPr="00195AE2">
        <w:rPr>
          <w:b/>
          <w:color w:val="111111"/>
        </w:rPr>
        <w:t xml:space="preserve">5 </w:t>
      </w:r>
      <w:r w:rsidR="00EB08D5" w:rsidRPr="00195AE2">
        <w:rPr>
          <w:b/>
          <w:color w:val="111111"/>
        </w:rPr>
        <w:t>слайд:</w:t>
      </w:r>
      <w:r w:rsidR="00C45BF6" w:rsidRPr="00195AE2">
        <w:rPr>
          <w:b/>
          <w:color w:val="111111"/>
        </w:rPr>
        <w:t xml:space="preserve"> </w:t>
      </w:r>
    </w:p>
    <w:p w:rsidR="00F658E1" w:rsidRPr="00A82F6D" w:rsidRDefault="00C45BF6" w:rsidP="00EE62B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i/>
          <w:color w:val="111111"/>
        </w:rPr>
      </w:pPr>
      <w:r w:rsidRPr="00A82F6D">
        <w:rPr>
          <w:b/>
          <w:i/>
          <w:color w:val="111111"/>
        </w:rPr>
        <w:t xml:space="preserve">Просмотр презентации  «Кораблестроение в правление Петра </w:t>
      </w:r>
      <w:r w:rsidRPr="00A82F6D">
        <w:rPr>
          <w:b/>
          <w:i/>
          <w:color w:val="111111"/>
          <w:lang w:val="en-US"/>
        </w:rPr>
        <w:t>I</w:t>
      </w:r>
      <w:r w:rsidRPr="00A82F6D">
        <w:rPr>
          <w:b/>
          <w:i/>
          <w:color w:val="111111"/>
        </w:rPr>
        <w:t>»</w:t>
      </w:r>
    </w:p>
    <w:p w:rsidR="00A82F6D" w:rsidRPr="00A82F6D" w:rsidRDefault="00A82F6D" w:rsidP="00EE62B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i/>
          <w:color w:val="111111"/>
        </w:rPr>
      </w:pPr>
      <w:r w:rsidRPr="00A82F6D">
        <w:rPr>
          <w:b/>
          <w:i/>
          <w:color w:val="111111"/>
        </w:rPr>
        <w:t>Просмотр мультфильма «Петр 1», « Царь-плотник»</w:t>
      </w:r>
    </w:p>
    <w:p w:rsidR="00EE62B6" w:rsidRDefault="00D14394" w:rsidP="00EE62B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195AE2">
        <w:rPr>
          <w:b/>
          <w:color w:val="111111"/>
        </w:rPr>
        <w:t>Воспитатель:</w:t>
      </w:r>
      <w:r w:rsidRPr="00195AE2">
        <w:rPr>
          <w:color w:val="111111"/>
        </w:rPr>
        <w:t xml:space="preserve"> </w:t>
      </w:r>
      <w:r w:rsidR="009460E3">
        <w:rPr>
          <w:color w:val="111111"/>
        </w:rPr>
        <w:t>«</w:t>
      </w:r>
      <w:r w:rsidR="007F20C9" w:rsidRPr="00195AE2">
        <w:rPr>
          <w:color w:val="111111"/>
        </w:rPr>
        <w:t xml:space="preserve">Как вы </w:t>
      </w:r>
      <w:r w:rsidR="00CA5D68" w:rsidRPr="00195AE2">
        <w:rPr>
          <w:color w:val="111111"/>
        </w:rPr>
        <w:t>думаете</w:t>
      </w:r>
      <w:r w:rsidR="00567E6A" w:rsidRPr="00195AE2">
        <w:rPr>
          <w:color w:val="111111"/>
        </w:rPr>
        <w:t xml:space="preserve">, </w:t>
      </w:r>
      <w:r w:rsidR="00CA5D68" w:rsidRPr="00195AE2">
        <w:rPr>
          <w:color w:val="111111"/>
        </w:rPr>
        <w:t xml:space="preserve">кто это </w:t>
      </w:r>
      <w:r w:rsidR="00567E6A" w:rsidRPr="00195AE2">
        <w:rPr>
          <w:color w:val="111111"/>
        </w:rPr>
        <w:t>кораблестроитель?</w:t>
      </w:r>
    </w:p>
    <w:p w:rsidR="00D14394" w:rsidRPr="00EE62B6" w:rsidRDefault="00EE62B6" w:rsidP="00EE62B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(</w:t>
      </w:r>
      <w:r w:rsidR="00F05795" w:rsidRPr="00195AE2">
        <w:rPr>
          <w:color w:val="111111"/>
        </w:rPr>
        <w:t>Ответы детей)</w:t>
      </w:r>
      <w:r>
        <w:rPr>
          <w:color w:val="111111"/>
        </w:rPr>
        <w:t xml:space="preserve">: </w:t>
      </w:r>
      <w:r w:rsidR="00AD4F4E" w:rsidRPr="00195AE2">
        <w:rPr>
          <w:color w:val="111111"/>
        </w:rPr>
        <w:t>Судостроитель, кораблестроитель занимается конструированием кораблей, их механизмов и узлов. Кроме того, такой специалист  отвечает за внешнюю эстетику корабля.</w:t>
      </w:r>
      <w:r w:rsidR="00D14394" w:rsidRPr="00195AE2">
        <w:rPr>
          <w:color w:val="111111"/>
        </w:rPr>
        <w:t xml:space="preserve"> </w:t>
      </w:r>
      <w:r w:rsidR="00CA5D68" w:rsidRPr="00195AE2">
        <w:rPr>
          <w:bCs/>
          <w:color w:val="111111"/>
          <w:bdr w:val="none" w:sz="0" w:space="0" w:color="auto" w:frame="1"/>
        </w:rPr>
        <w:t xml:space="preserve">За свою </w:t>
      </w:r>
      <w:r w:rsidR="009E2BBE" w:rsidRPr="00195AE2">
        <w:rPr>
          <w:bCs/>
          <w:color w:val="111111"/>
          <w:bdr w:val="none" w:sz="0" w:space="0" w:color="auto" w:frame="1"/>
        </w:rPr>
        <w:t>жизнь он освоил много профессий, одна из них</w:t>
      </w:r>
      <w:r>
        <w:rPr>
          <w:bCs/>
          <w:color w:val="111111"/>
          <w:bdr w:val="none" w:sz="0" w:space="0" w:color="auto" w:frame="1"/>
        </w:rPr>
        <w:t xml:space="preserve"> </w:t>
      </w:r>
      <w:r w:rsidR="009E2BBE" w:rsidRPr="00195AE2">
        <w:rPr>
          <w:bCs/>
          <w:color w:val="111111"/>
          <w:bdr w:val="none" w:sz="0" w:space="0" w:color="auto" w:frame="1"/>
        </w:rPr>
        <w:t xml:space="preserve">- </w:t>
      </w:r>
      <w:r w:rsidR="00D14394" w:rsidRPr="00195AE2">
        <w:rPr>
          <w:bCs/>
          <w:color w:val="111111"/>
          <w:bdr w:val="none" w:sz="0" w:space="0" w:color="auto" w:frame="1"/>
        </w:rPr>
        <w:t>кораблестроение</w:t>
      </w:r>
      <w:r w:rsidR="00CA5D68" w:rsidRPr="00195AE2">
        <w:rPr>
          <w:bCs/>
          <w:color w:val="111111"/>
          <w:bdr w:val="none" w:sz="0" w:space="0" w:color="auto" w:frame="1"/>
        </w:rPr>
        <w:t xml:space="preserve">, </w:t>
      </w:r>
      <w:r w:rsidR="006B2CA4" w:rsidRPr="00195AE2">
        <w:rPr>
          <w:bCs/>
          <w:color w:val="111111"/>
          <w:bdr w:val="none" w:sz="0" w:space="0" w:color="auto" w:frame="1"/>
        </w:rPr>
        <w:t xml:space="preserve">а также </w:t>
      </w:r>
      <w:r w:rsidR="00A76B67" w:rsidRPr="00195AE2">
        <w:rPr>
          <w:bCs/>
          <w:color w:val="111111"/>
          <w:bdr w:val="none" w:sz="0" w:space="0" w:color="auto" w:frame="1"/>
        </w:rPr>
        <w:t xml:space="preserve"> </w:t>
      </w:r>
      <w:r w:rsidR="009E2BBE" w:rsidRPr="00195AE2">
        <w:rPr>
          <w:bCs/>
          <w:color w:val="111111"/>
          <w:bdr w:val="none" w:sz="0" w:space="0" w:color="auto" w:frame="1"/>
        </w:rPr>
        <w:t xml:space="preserve">научился </w:t>
      </w:r>
      <w:r w:rsidR="00A76B67" w:rsidRPr="00195AE2">
        <w:rPr>
          <w:bCs/>
          <w:color w:val="111111"/>
          <w:bdr w:val="none" w:sz="0" w:space="0" w:color="auto" w:frame="1"/>
        </w:rPr>
        <w:t>делать чертежи на разные виды кораблей</w:t>
      </w:r>
      <w:r w:rsidR="00CA5D68" w:rsidRPr="00195AE2">
        <w:rPr>
          <w:bCs/>
          <w:color w:val="111111"/>
          <w:bdr w:val="none" w:sz="0" w:space="0" w:color="auto" w:frame="1"/>
        </w:rPr>
        <w:t>.</w:t>
      </w:r>
      <w:r w:rsidR="000A6F73" w:rsidRPr="00195AE2">
        <w:rPr>
          <w:color w:val="111111"/>
        </w:rPr>
        <w:t xml:space="preserve"> Для того  чтобы делать корабли нужен ма</w:t>
      </w:r>
      <w:r w:rsidR="006B2CA4" w:rsidRPr="00195AE2">
        <w:rPr>
          <w:color w:val="111111"/>
        </w:rPr>
        <w:t>териал, а –</w:t>
      </w:r>
      <w:r w:rsidR="00AD4F4E" w:rsidRPr="00195AE2">
        <w:rPr>
          <w:color w:val="111111"/>
        </w:rPr>
        <w:t xml:space="preserve"> </w:t>
      </w:r>
      <w:r w:rsidR="006B2CA4" w:rsidRPr="00195AE2">
        <w:rPr>
          <w:color w:val="111111"/>
        </w:rPr>
        <w:t xml:space="preserve">дуб тот материал из </w:t>
      </w:r>
      <w:r w:rsidR="00A76B67" w:rsidRPr="00195AE2">
        <w:rPr>
          <w:color w:val="111111"/>
        </w:rPr>
        <w:t xml:space="preserve"> </w:t>
      </w:r>
      <w:r w:rsidR="000A6F73" w:rsidRPr="00195AE2">
        <w:rPr>
          <w:color w:val="111111"/>
        </w:rPr>
        <w:t>которого возводился корпус.</w:t>
      </w:r>
      <w:r w:rsidR="00DC3232" w:rsidRPr="00195AE2">
        <w:rPr>
          <w:color w:val="111111"/>
        </w:rPr>
        <w:t xml:space="preserve"> </w:t>
      </w:r>
      <w:r w:rsidR="00CA5D68" w:rsidRPr="00195AE2">
        <w:rPr>
          <w:shd w:val="clear" w:color="auto" w:fill="FFFFFF"/>
        </w:rPr>
        <w:t>П</w:t>
      </w:r>
      <w:r w:rsidR="00DC3232" w:rsidRPr="00195AE2">
        <w:rPr>
          <w:shd w:val="clear" w:color="auto" w:fill="FFFFFF"/>
        </w:rPr>
        <w:t>олученные знания</w:t>
      </w:r>
      <w:r w:rsidR="00DC3232" w:rsidRPr="00195AE2">
        <w:rPr>
          <w:color w:val="333333"/>
          <w:shd w:val="clear" w:color="auto" w:fill="FFFFFF"/>
        </w:rPr>
        <w:t xml:space="preserve"> </w:t>
      </w:r>
      <w:r w:rsidR="007F20C9" w:rsidRPr="00195AE2">
        <w:rPr>
          <w:color w:val="111111"/>
        </w:rPr>
        <w:t xml:space="preserve"> передал людям, построил много русских кораблей. </w:t>
      </w:r>
      <w:r w:rsidR="002E1CD0" w:rsidRPr="00195AE2">
        <w:rPr>
          <w:color w:val="111111"/>
        </w:rPr>
        <w:t>Вот таким он был — </w:t>
      </w:r>
      <w:r w:rsidR="002E1CD0" w:rsidRPr="00195AE2">
        <w:rPr>
          <w:bCs/>
          <w:color w:val="111111"/>
          <w:bdr w:val="none" w:sz="0" w:space="0" w:color="auto" w:frame="1"/>
        </w:rPr>
        <w:t>русский царь Петр I</w:t>
      </w:r>
      <w:r w:rsidR="00567E6A" w:rsidRPr="00195AE2">
        <w:rPr>
          <w:bCs/>
          <w:color w:val="111111"/>
          <w:bdr w:val="none" w:sz="0" w:space="0" w:color="auto" w:frame="1"/>
        </w:rPr>
        <w:t>.</w:t>
      </w:r>
      <w:r w:rsidR="009460E3">
        <w:rPr>
          <w:bCs/>
          <w:color w:val="111111"/>
          <w:bdr w:val="none" w:sz="0" w:space="0" w:color="auto" w:frame="1"/>
        </w:rPr>
        <w:t>»</w:t>
      </w:r>
    </w:p>
    <w:p w:rsidR="00D14394" w:rsidRPr="00EE62B6" w:rsidRDefault="00302018" w:rsidP="00EE62B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Cs/>
          <w:color w:val="111111"/>
          <w:bdr w:val="none" w:sz="0" w:space="0" w:color="auto" w:frame="1"/>
        </w:rPr>
      </w:pPr>
      <w:r>
        <w:rPr>
          <w:b/>
          <w:bCs/>
          <w:color w:val="111111"/>
          <w:bdr w:val="none" w:sz="0" w:space="0" w:color="auto" w:frame="1"/>
        </w:rPr>
        <w:t>Капитан</w:t>
      </w:r>
      <w:r>
        <w:rPr>
          <w:color w:val="111111"/>
        </w:rPr>
        <w:t xml:space="preserve"> </w:t>
      </w:r>
      <w:r w:rsidRPr="00302018">
        <w:rPr>
          <w:b/>
          <w:color w:val="111111"/>
        </w:rPr>
        <w:t xml:space="preserve">П. </w:t>
      </w:r>
      <w:proofErr w:type="spellStart"/>
      <w:r w:rsidRPr="00302018">
        <w:rPr>
          <w:b/>
          <w:color w:val="111111"/>
        </w:rPr>
        <w:t>Памбург</w:t>
      </w:r>
      <w:proofErr w:type="spellEnd"/>
      <w:r w:rsidR="00D14394" w:rsidRPr="00195AE2">
        <w:rPr>
          <w:bCs/>
          <w:color w:val="111111"/>
          <w:bdr w:val="none" w:sz="0" w:space="0" w:color="auto" w:frame="1"/>
        </w:rPr>
        <w:t xml:space="preserve">: </w:t>
      </w:r>
      <w:r w:rsidR="00B85042">
        <w:rPr>
          <w:bCs/>
          <w:color w:val="111111"/>
          <w:bdr w:val="none" w:sz="0" w:space="0" w:color="auto" w:frame="1"/>
        </w:rPr>
        <w:t>«</w:t>
      </w:r>
      <w:r w:rsidR="00567E6A" w:rsidRPr="00195AE2">
        <w:rPr>
          <w:bCs/>
          <w:color w:val="111111"/>
          <w:bdr w:val="none" w:sz="0" w:space="0" w:color="auto" w:frame="1"/>
        </w:rPr>
        <w:t>И вот один из его любимых кораблей попал в шторм и утонул, без вашей помощи</w:t>
      </w:r>
      <w:r>
        <w:rPr>
          <w:bCs/>
          <w:color w:val="111111"/>
          <w:bdr w:val="none" w:sz="0" w:space="0" w:color="auto" w:frame="1"/>
        </w:rPr>
        <w:t>,</w:t>
      </w:r>
      <w:r w:rsidR="00471FD0">
        <w:rPr>
          <w:bCs/>
          <w:color w:val="111111"/>
          <w:bdr w:val="none" w:sz="0" w:space="0" w:color="auto" w:frame="1"/>
        </w:rPr>
        <w:t xml:space="preserve"> </w:t>
      </w:r>
      <w:r>
        <w:rPr>
          <w:bCs/>
          <w:color w:val="111111"/>
          <w:bdr w:val="none" w:sz="0" w:space="0" w:color="auto" w:frame="1"/>
        </w:rPr>
        <w:t>ребята,</w:t>
      </w:r>
      <w:r w:rsidR="00567E6A" w:rsidRPr="00195AE2">
        <w:rPr>
          <w:bCs/>
          <w:color w:val="111111"/>
          <w:bdr w:val="none" w:sz="0" w:space="0" w:color="auto" w:frame="1"/>
        </w:rPr>
        <w:t xml:space="preserve"> я н</w:t>
      </w:r>
      <w:r w:rsidR="000A6F73" w:rsidRPr="00195AE2">
        <w:rPr>
          <w:bCs/>
          <w:color w:val="111111"/>
          <w:bdr w:val="none" w:sz="0" w:space="0" w:color="auto" w:frame="1"/>
        </w:rPr>
        <w:t>е смогу достать мо</w:t>
      </w:r>
      <w:r w:rsidR="00EE62B6">
        <w:rPr>
          <w:bCs/>
          <w:color w:val="111111"/>
          <w:bdr w:val="none" w:sz="0" w:space="0" w:color="auto" w:frame="1"/>
        </w:rPr>
        <w:t xml:space="preserve">рскую технику. Вы мне поможете? </w:t>
      </w:r>
      <w:r w:rsidR="00D14394" w:rsidRPr="00195AE2">
        <w:rPr>
          <w:bCs/>
          <w:color w:val="111111"/>
          <w:bdr w:val="none" w:sz="0" w:space="0" w:color="auto" w:frame="1"/>
        </w:rPr>
        <w:t xml:space="preserve">Одно </w:t>
      </w:r>
      <w:r w:rsidR="00D14394" w:rsidRPr="00195AE2">
        <w:rPr>
          <w:bCs/>
          <w:color w:val="111111"/>
          <w:bdr w:val="none" w:sz="0" w:space="0" w:color="auto" w:frame="1"/>
        </w:rPr>
        <w:lastRenderedPageBreak/>
        <w:t xml:space="preserve">из заданий лежит у вас на столе, прошел шторм и два корабля перемешались, </w:t>
      </w:r>
      <w:r w:rsidR="009E2BBE" w:rsidRPr="00195AE2">
        <w:rPr>
          <w:bCs/>
          <w:color w:val="111111"/>
          <w:bdr w:val="none" w:sz="0" w:space="0" w:color="auto" w:frame="1"/>
        </w:rPr>
        <w:t xml:space="preserve">надо найти картинки – </w:t>
      </w:r>
      <w:proofErr w:type="spellStart"/>
      <w:r w:rsidR="009E2BBE" w:rsidRPr="00195AE2">
        <w:rPr>
          <w:bCs/>
          <w:color w:val="111111"/>
          <w:bdr w:val="none" w:sz="0" w:space="0" w:color="auto" w:frame="1"/>
        </w:rPr>
        <w:t>пазлы</w:t>
      </w:r>
      <w:proofErr w:type="spellEnd"/>
      <w:r w:rsidR="009E2BBE" w:rsidRPr="00195AE2">
        <w:rPr>
          <w:bCs/>
          <w:color w:val="111111"/>
          <w:bdr w:val="none" w:sz="0" w:space="0" w:color="auto" w:frame="1"/>
        </w:rPr>
        <w:t xml:space="preserve"> и собрать их</w:t>
      </w:r>
      <w:r w:rsidR="00B85042">
        <w:rPr>
          <w:bCs/>
          <w:color w:val="111111"/>
          <w:bdr w:val="none" w:sz="0" w:space="0" w:color="auto" w:frame="1"/>
        </w:rPr>
        <w:t>»</w:t>
      </w:r>
      <w:r w:rsidR="009E2BBE" w:rsidRPr="00195AE2">
        <w:rPr>
          <w:bCs/>
          <w:color w:val="111111"/>
          <w:bdr w:val="none" w:sz="0" w:space="0" w:color="auto" w:frame="1"/>
        </w:rPr>
        <w:t>.</w:t>
      </w:r>
    </w:p>
    <w:p w:rsidR="00567E6A" w:rsidRPr="00195AE2" w:rsidRDefault="008179C7" w:rsidP="00195AE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195AE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6 слайд:</w:t>
      </w:r>
      <w:r w:rsidR="00071E84" w:rsidRPr="00195AE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9460E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нтерактивная игра</w:t>
      </w:r>
      <w:r w:rsidR="00B850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«</w:t>
      </w:r>
      <w:r w:rsidR="003020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рно, неверно»</w:t>
      </w:r>
    </w:p>
    <w:p w:rsidR="000A6F73" w:rsidRPr="00195AE2" w:rsidRDefault="00302018" w:rsidP="00EE6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3020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Капитан П. </w:t>
      </w:r>
      <w:proofErr w:type="spellStart"/>
      <w:r w:rsidRPr="003020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амбург</w:t>
      </w:r>
      <w:proofErr w:type="spellEnd"/>
      <w:r w:rsidR="00C45BF6" w:rsidRPr="00195AE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: </w:t>
      </w:r>
      <w:r w:rsidR="00B850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0A6F73" w:rsidRPr="00195AE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ебята, вам надо ответить на 3 вопроса, тогда мы сможем вытащить наш </w:t>
      </w:r>
      <w:r w:rsidR="00C45BF6" w:rsidRPr="00195AE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корабль со </w:t>
      </w:r>
      <w:r w:rsidR="000A6F73" w:rsidRPr="00195AE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на. Готовы отвечать?</w:t>
      </w:r>
    </w:p>
    <w:p w:rsidR="000A6F73" w:rsidRPr="00195AE2" w:rsidRDefault="000A6F73" w:rsidP="007932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195AE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1 вопрос:</w:t>
      </w:r>
      <w:r w:rsidRPr="00195AE2">
        <w:rPr>
          <w:rFonts w:ascii="Times New Roman" w:eastAsia="+mn-ea" w:hAnsi="Times New Roman" w:cs="Times New Roman"/>
          <w:b/>
          <w:bCs/>
          <w:color w:val="FFFF00"/>
          <w:kern w:val="24"/>
          <w:sz w:val="24"/>
          <w:szCs w:val="24"/>
        </w:rPr>
        <w:t xml:space="preserve"> </w:t>
      </w:r>
      <w:r w:rsidRPr="00195AE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Из какого дерева делали кораблей в эпоху правления Петра </w:t>
      </w:r>
      <w:r w:rsidRPr="00195AE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en-US"/>
        </w:rPr>
        <w:t>I</w:t>
      </w:r>
      <w:r w:rsidRPr="00195AE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?</w:t>
      </w:r>
    </w:p>
    <w:p w:rsidR="003A1A50" w:rsidRDefault="003A1A50" w:rsidP="007932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7 слайд:</w:t>
      </w:r>
    </w:p>
    <w:p w:rsidR="0062587B" w:rsidRDefault="000A6F73" w:rsidP="007932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195AE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2 вопрос:</w:t>
      </w:r>
      <w:r w:rsidR="0062587B" w:rsidRPr="00195AE2">
        <w:rPr>
          <w:rFonts w:ascii="Times New Roman" w:eastAsia="+mn-ea" w:hAnsi="Times New Roman" w:cs="Times New Roman"/>
          <w:b/>
          <w:bCs/>
          <w:color w:val="FFFF00"/>
          <w:kern w:val="24"/>
          <w:sz w:val="24"/>
          <w:szCs w:val="24"/>
        </w:rPr>
        <w:t xml:space="preserve"> </w:t>
      </w:r>
      <w:r w:rsidR="0062587B" w:rsidRPr="00195AE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Какие профессии связаны со строительством кораблей?</w:t>
      </w:r>
    </w:p>
    <w:p w:rsidR="003A1A50" w:rsidRPr="003A1A50" w:rsidRDefault="003A1A50" w:rsidP="007932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3A1A5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8 слайд:</w:t>
      </w:r>
    </w:p>
    <w:p w:rsidR="0062587B" w:rsidRDefault="0062587B" w:rsidP="007932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EE62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3 вопрос:</w:t>
      </w:r>
      <w:r w:rsidRPr="00195AE2">
        <w:rPr>
          <w:rFonts w:ascii="Times New Roman" w:eastAsia="+mn-ea" w:hAnsi="Times New Roman" w:cs="Times New Roman"/>
          <w:b/>
          <w:bCs/>
          <w:color w:val="FFFF00"/>
          <w:kern w:val="24"/>
          <w:sz w:val="24"/>
          <w:szCs w:val="24"/>
        </w:rPr>
        <w:t xml:space="preserve"> </w:t>
      </w:r>
      <w:r w:rsidRPr="00195AE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Кто является основателем морского флота?</w:t>
      </w:r>
    </w:p>
    <w:p w:rsidR="003A1A50" w:rsidRPr="003A1A50" w:rsidRDefault="003A1A50" w:rsidP="007932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3A1A5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9 слайд:</w:t>
      </w:r>
    </w:p>
    <w:p w:rsidR="003A1A50" w:rsidRDefault="00286DD9" w:rsidP="0079323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95AE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Ребята, молодцы. Справились с заданием! Благодаря вам, наш </w:t>
      </w:r>
      <w:r w:rsidR="009E2BBE" w:rsidRPr="00195AE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 военный </w:t>
      </w:r>
      <w:r w:rsidRPr="00195AE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корабль </w:t>
      </w:r>
      <w:r w:rsidR="00C45BF6" w:rsidRPr="00195AE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«</w:t>
      </w:r>
      <w:r w:rsidRPr="00195AE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Крепость» поднялся со дна. Посмотрите, какой красавец стоит, величавый. Вот на таком военном корабле воевали и защищали</w:t>
      </w:r>
      <w:r w:rsidR="0030201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  нашу родину мужес</w:t>
      </w:r>
      <w:r w:rsidR="00471FD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твенные люди, а я был капитаном этого корабля. </w:t>
      </w:r>
      <w:r w:rsidR="00D9628B" w:rsidRPr="00195AE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И в наше время</w:t>
      </w:r>
      <w:r w:rsidR="00D9628B" w:rsidRPr="00195A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современный военный Флот</w:t>
      </w:r>
      <w:r w:rsidR="00F05795" w:rsidRPr="00195A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D9628B" w:rsidRPr="00195A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это грозная сила и надежная защита Родины</w:t>
      </w:r>
      <w:r w:rsidR="00B8504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</w:p>
    <w:p w:rsidR="00D9628B" w:rsidRPr="003A1A50" w:rsidRDefault="003A1A50" w:rsidP="0079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3A1A5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10-11 слайды:</w:t>
      </w:r>
      <w:r w:rsidR="00D9628B" w:rsidRPr="003A1A5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</w:p>
    <w:p w:rsidR="006B2CA4" w:rsidRPr="00195AE2" w:rsidRDefault="0062587B" w:rsidP="0079323C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195AE2">
        <w:rPr>
          <w:rStyle w:val="c9"/>
          <w:rFonts w:ascii="Times New Roman" w:hAnsi="Times New Roman" w:cs="Times New Roman"/>
          <w:b/>
          <w:bCs/>
          <w:iCs/>
          <w:sz w:val="24"/>
          <w:szCs w:val="24"/>
        </w:rPr>
        <w:t>III Заключительная часть</w:t>
      </w:r>
    </w:p>
    <w:p w:rsidR="00564809" w:rsidRPr="00195AE2" w:rsidRDefault="00D9628B" w:rsidP="007932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5AE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="002E1CD0"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46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2E1CD0"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н</w:t>
      </w:r>
      <w:r w:rsidR="00286DD9"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ого и инт</w:t>
      </w:r>
      <w:r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ресного узнали дети на занятии?</w:t>
      </w:r>
      <w:r w:rsidR="007932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 </w:t>
      </w:r>
      <w:r w:rsidR="00946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м царе</w:t>
      </w:r>
      <w:r w:rsidR="00286DD9"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сегодня говорили, кто стал основателем морского флота? С какой профессией вы п</w:t>
      </w:r>
      <w:r w:rsidR="00195AE2"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комились сегодня, кто строил</w:t>
      </w:r>
      <w:r w:rsidR="00286DD9"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рабли?</w:t>
      </w:r>
    </w:p>
    <w:p w:rsidR="00AF3AF2" w:rsidRPr="00195AE2" w:rsidRDefault="00C45BF6" w:rsidP="0079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323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="007932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46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6B2CA4"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давайте на память сделаем подарок</w:t>
      </w:r>
      <w:r w:rsidR="00471F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</w:t>
      </w:r>
      <w:r w:rsidR="00471FD0" w:rsidRPr="00471F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питан</w:t>
      </w:r>
      <w:r w:rsidR="00946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</w:t>
      </w:r>
      <w:proofErr w:type="spellStart"/>
      <w:r w:rsidR="00946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.Памбургу</w:t>
      </w:r>
      <w:proofErr w:type="spellEnd"/>
      <w:r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ш морской флот группы «</w:t>
      </w:r>
      <w:r w:rsidR="000A2BEF"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дуга» из бросового материала</w:t>
      </w:r>
      <w:r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195AE2"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усть </w:t>
      </w:r>
      <w:r w:rsidR="00946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рабль</w:t>
      </w:r>
      <w:r w:rsidR="00195AE2"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питана и наши корабли помогают охранять наши  морские границы. Вы сегодня будете маленькими кораблестроителями</w:t>
      </w:r>
      <w:r w:rsidR="007932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195AE2" w:rsidRPr="00195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каждый из вас сделает свой корабль.</w:t>
      </w:r>
    </w:p>
    <w:p w:rsidR="00D9628B" w:rsidRPr="00195AE2" w:rsidRDefault="00AF3AF2" w:rsidP="0079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5AE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ти подходят к столу</w:t>
      </w:r>
      <w:r w:rsidR="000A2BEF" w:rsidRPr="00195AE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берут материал, делают корабль оригами, аппликация.</w:t>
      </w:r>
    </w:p>
    <w:p w:rsidR="00D9628B" w:rsidRPr="00195AE2" w:rsidRDefault="00D9628B" w:rsidP="00195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AE2" w:rsidRPr="00195AE2" w:rsidRDefault="00195AE2" w:rsidP="00195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AE2" w:rsidRPr="00195AE2" w:rsidRDefault="00195AE2" w:rsidP="00195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AE2">
        <w:rPr>
          <w:rFonts w:ascii="Times New Roman" w:hAnsi="Times New Roman" w:cs="Times New Roman"/>
          <w:sz w:val="24"/>
          <w:szCs w:val="24"/>
        </w:rPr>
        <w:t>Источник видео:</w:t>
      </w:r>
    </w:p>
    <w:p w:rsidR="00195AE2" w:rsidRPr="00195AE2" w:rsidRDefault="005B699B" w:rsidP="00793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5AE2" w:rsidRPr="00195AE2">
        <w:rPr>
          <w:rFonts w:ascii="Times New Roman" w:hAnsi="Times New Roman" w:cs="Times New Roman"/>
          <w:sz w:val="24"/>
          <w:szCs w:val="24"/>
        </w:rPr>
        <w:t>https://yandex.ru/</w:t>
      </w:r>
      <w:proofErr w:type="spellStart"/>
      <w:r w:rsidR="00195AE2" w:rsidRPr="00195AE2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="00195AE2" w:rsidRPr="00195A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5AE2" w:rsidRPr="00195AE2">
        <w:rPr>
          <w:rFonts w:ascii="Times New Roman" w:hAnsi="Times New Roman" w:cs="Times New Roman"/>
          <w:sz w:val="24"/>
          <w:szCs w:val="24"/>
        </w:rPr>
        <w:t>preview</w:t>
      </w:r>
      <w:proofErr w:type="spellEnd"/>
      <w:r w:rsidR="00195AE2" w:rsidRPr="00195AE2">
        <w:rPr>
          <w:rFonts w:ascii="Times New Roman" w:hAnsi="Times New Roman" w:cs="Times New Roman"/>
          <w:sz w:val="24"/>
          <w:szCs w:val="24"/>
        </w:rPr>
        <w:t>/8189651593027422294</w:t>
      </w:r>
    </w:p>
    <w:p w:rsidR="00195AE2" w:rsidRPr="00195AE2" w:rsidRDefault="005B699B" w:rsidP="00195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95AE2">
        <w:rPr>
          <w:rFonts w:ascii="Times New Roman" w:hAnsi="Times New Roman" w:cs="Times New Roman"/>
          <w:sz w:val="24"/>
          <w:szCs w:val="24"/>
        </w:rPr>
        <w:t xml:space="preserve"> </w:t>
      </w:r>
      <w:r w:rsidR="00195AE2" w:rsidRPr="00195AE2">
        <w:rPr>
          <w:rFonts w:ascii="Times New Roman" w:hAnsi="Times New Roman" w:cs="Times New Roman"/>
          <w:sz w:val="24"/>
          <w:szCs w:val="24"/>
        </w:rPr>
        <w:t>https://yandex.ru/video/preview/828211610194585291</w:t>
      </w:r>
    </w:p>
    <w:p w:rsidR="00195AE2" w:rsidRPr="00195AE2" w:rsidRDefault="00195AE2" w:rsidP="00195AE2">
      <w:pPr>
        <w:rPr>
          <w:rFonts w:ascii="Times New Roman" w:hAnsi="Times New Roman" w:cs="Times New Roman"/>
          <w:sz w:val="24"/>
          <w:szCs w:val="24"/>
        </w:rPr>
      </w:pPr>
    </w:p>
    <w:sectPr w:rsidR="00195AE2" w:rsidRPr="00195AE2" w:rsidSect="0082251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E96"/>
    <w:multiLevelType w:val="hybridMultilevel"/>
    <w:tmpl w:val="8E107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8703E"/>
    <w:multiLevelType w:val="hybridMultilevel"/>
    <w:tmpl w:val="B6F682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B549DE"/>
    <w:multiLevelType w:val="hybridMultilevel"/>
    <w:tmpl w:val="FAF894A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5F4DF2"/>
    <w:multiLevelType w:val="hybridMultilevel"/>
    <w:tmpl w:val="06044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17"/>
    <w:rsid w:val="00007B96"/>
    <w:rsid w:val="00031581"/>
    <w:rsid w:val="00071E84"/>
    <w:rsid w:val="000A2BEF"/>
    <w:rsid w:val="000A6F73"/>
    <w:rsid w:val="000C17BC"/>
    <w:rsid w:val="00195AE2"/>
    <w:rsid w:val="001D4D8D"/>
    <w:rsid w:val="001F1A66"/>
    <w:rsid w:val="00286DD9"/>
    <w:rsid w:val="002E1CD0"/>
    <w:rsid w:val="00302018"/>
    <w:rsid w:val="00324A59"/>
    <w:rsid w:val="003A1A50"/>
    <w:rsid w:val="003F46CA"/>
    <w:rsid w:val="003F502F"/>
    <w:rsid w:val="00471FD0"/>
    <w:rsid w:val="00564809"/>
    <w:rsid w:val="00567E6A"/>
    <w:rsid w:val="005B699B"/>
    <w:rsid w:val="00610BB7"/>
    <w:rsid w:val="0062587B"/>
    <w:rsid w:val="00683DF2"/>
    <w:rsid w:val="006867A3"/>
    <w:rsid w:val="006B2CA4"/>
    <w:rsid w:val="006C42E8"/>
    <w:rsid w:val="007409B1"/>
    <w:rsid w:val="0079323C"/>
    <w:rsid w:val="007F20C9"/>
    <w:rsid w:val="008179C7"/>
    <w:rsid w:val="00822517"/>
    <w:rsid w:val="008A7F51"/>
    <w:rsid w:val="009460E3"/>
    <w:rsid w:val="009B07D2"/>
    <w:rsid w:val="009B4532"/>
    <w:rsid w:val="009C227B"/>
    <w:rsid w:val="009E2BBE"/>
    <w:rsid w:val="00A76B67"/>
    <w:rsid w:val="00A82F6D"/>
    <w:rsid w:val="00AA7C75"/>
    <w:rsid w:val="00AD4F4E"/>
    <w:rsid w:val="00AF3AF2"/>
    <w:rsid w:val="00B85042"/>
    <w:rsid w:val="00C45BF6"/>
    <w:rsid w:val="00CA5D68"/>
    <w:rsid w:val="00CC2877"/>
    <w:rsid w:val="00D14394"/>
    <w:rsid w:val="00D948DF"/>
    <w:rsid w:val="00D9628B"/>
    <w:rsid w:val="00DC3232"/>
    <w:rsid w:val="00EB08D5"/>
    <w:rsid w:val="00EC284A"/>
    <w:rsid w:val="00EE62B6"/>
    <w:rsid w:val="00EF0DCC"/>
    <w:rsid w:val="00F05795"/>
    <w:rsid w:val="00F658E1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5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C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C2877"/>
    <w:rPr>
      <w:color w:val="0000FF"/>
      <w:u w:val="single"/>
    </w:rPr>
  </w:style>
  <w:style w:type="character" w:customStyle="1" w:styleId="c0">
    <w:name w:val="c0"/>
    <w:basedOn w:val="a0"/>
    <w:rsid w:val="0062587B"/>
  </w:style>
  <w:style w:type="paragraph" w:customStyle="1" w:styleId="c4">
    <w:name w:val="c4"/>
    <w:basedOn w:val="a"/>
    <w:rsid w:val="0062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2587B"/>
  </w:style>
  <w:style w:type="character" w:customStyle="1" w:styleId="c9">
    <w:name w:val="c9"/>
    <w:basedOn w:val="a0"/>
    <w:rsid w:val="0062587B"/>
  </w:style>
  <w:style w:type="paragraph" w:styleId="a8">
    <w:name w:val="List Paragraph"/>
    <w:basedOn w:val="a"/>
    <w:uiPriority w:val="34"/>
    <w:qFormat/>
    <w:rsid w:val="00C45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5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C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C2877"/>
    <w:rPr>
      <w:color w:val="0000FF"/>
      <w:u w:val="single"/>
    </w:rPr>
  </w:style>
  <w:style w:type="character" w:customStyle="1" w:styleId="c0">
    <w:name w:val="c0"/>
    <w:basedOn w:val="a0"/>
    <w:rsid w:val="0062587B"/>
  </w:style>
  <w:style w:type="paragraph" w:customStyle="1" w:styleId="c4">
    <w:name w:val="c4"/>
    <w:basedOn w:val="a"/>
    <w:rsid w:val="0062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2587B"/>
  </w:style>
  <w:style w:type="character" w:customStyle="1" w:styleId="c9">
    <w:name w:val="c9"/>
    <w:basedOn w:val="a0"/>
    <w:rsid w:val="0062587B"/>
  </w:style>
  <w:style w:type="paragraph" w:styleId="a8">
    <w:name w:val="List Paragraph"/>
    <w:basedOn w:val="a"/>
    <w:uiPriority w:val="34"/>
    <w:qFormat/>
    <w:rsid w:val="00C4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D0F1-950D-4A7D-8D79-517FEA76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3-09T10:13:00Z</dcterms:created>
  <dcterms:modified xsi:type="dcterms:W3CDTF">2022-03-21T09:47:00Z</dcterms:modified>
</cp:coreProperties>
</file>